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ADEF" w14:textId="75AEA377" w:rsidR="00575A07" w:rsidRPr="00575A07" w:rsidRDefault="00575A07" w:rsidP="00575A07">
      <w:pPr>
        <w:spacing w:before="0" w:after="0" w:line="240" w:lineRule="auto"/>
        <w:ind w:left="0"/>
        <w:jc w:val="both"/>
        <w:rPr>
          <w:rFonts w:cstheme="minorHAnsi"/>
          <w:noProof/>
          <w:sz w:val="20"/>
          <w:szCs w:val="20"/>
        </w:rPr>
      </w:pPr>
      <w:r w:rsidRPr="00575A07">
        <w:rPr>
          <w:rFonts w:cstheme="minorHAnsi"/>
          <w:noProof/>
          <w:sz w:val="20"/>
          <w:szCs w:val="20"/>
        </w:rPr>
        <w:t xml:space="preserve">Załącznik nr </w:t>
      </w:r>
      <w:r>
        <w:rPr>
          <w:rFonts w:cstheme="minorHAnsi"/>
          <w:noProof/>
          <w:sz w:val="20"/>
          <w:szCs w:val="20"/>
        </w:rPr>
        <w:t>3</w:t>
      </w:r>
    </w:p>
    <w:p w14:paraId="122B786D" w14:textId="77777777" w:rsidR="00575A07" w:rsidRPr="00575A07" w:rsidRDefault="00575A07" w:rsidP="00575A07">
      <w:pPr>
        <w:spacing w:before="0" w:after="0" w:line="240" w:lineRule="auto"/>
        <w:ind w:left="0"/>
        <w:jc w:val="both"/>
        <w:rPr>
          <w:rFonts w:cstheme="minorHAnsi"/>
          <w:noProof/>
          <w:sz w:val="20"/>
          <w:szCs w:val="20"/>
        </w:rPr>
      </w:pPr>
      <w:r w:rsidRPr="00575A07">
        <w:rPr>
          <w:rFonts w:cstheme="minorHAnsi"/>
          <w:noProof/>
          <w:sz w:val="20"/>
          <w:szCs w:val="20"/>
        </w:rPr>
        <w:t xml:space="preserve">Do zarządzenia nr …../2023 </w:t>
      </w:r>
    </w:p>
    <w:p w14:paraId="28B7B5D5" w14:textId="5F6BF022" w:rsidR="00575A07" w:rsidRPr="00575A07" w:rsidRDefault="00575A07" w:rsidP="00575A07">
      <w:pPr>
        <w:spacing w:before="0" w:after="0" w:line="240" w:lineRule="auto"/>
        <w:ind w:left="0"/>
        <w:jc w:val="both"/>
        <w:rPr>
          <w:rFonts w:cstheme="minorHAnsi"/>
          <w:noProof/>
          <w:sz w:val="20"/>
          <w:szCs w:val="20"/>
        </w:rPr>
      </w:pPr>
      <w:r w:rsidRPr="00575A07">
        <w:rPr>
          <w:rFonts w:cstheme="minorHAnsi"/>
          <w:noProof/>
          <w:sz w:val="20"/>
          <w:szCs w:val="20"/>
        </w:rPr>
        <w:t xml:space="preserve">Wójta Gminy </w:t>
      </w:r>
      <w:r w:rsidR="001407A1">
        <w:rPr>
          <w:rFonts w:cstheme="minorHAnsi"/>
          <w:noProof/>
          <w:sz w:val="20"/>
          <w:szCs w:val="20"/>
        </w:rPr>
        <w:t>Fałków</w:t>
      </w:r>
    </w:p>
    <w:p w14:paraId="2AC763C1" w14:textId="69F5128E" w:rsidR="00575A07" w:rsidRPr="00575A07" w:rsidRDefault="00575A07" w:rsidP="00575A07">
      <w:pPr>
        <w:spacing w:before="0" w:after="0" w:line="240" w:lineRule="auto"/>
        <w:ind w:left="0"/>
        <w:jc w:val="both"/>
        <w:rPr>
          <w:rFonts w:cstheme="minorHAnsi"/>
          <w:noProof/>
          <w:sz w:val="20"/>
          <w:szCs w:val="20"/>
        </w:rPr>
      </w:pPr>
      <w:r w:rsidRPr="00575A07">
        <w:rPr>
          <w:rFonts w:cstheme="minorHAnsi"/>
          <w:noProof/>
          <w:sz w:val="20"/>
          <w:szCs w:val="20"/>
        </w:rPr>
        <w:t xml:space="preserve">Z dnia </w:t>
      </w:r>
      <w:r w:rsidR="00DD2C79">
        <w:rPr>
          <w:rFonts w:cstheme="minorHAnsi"/>
          <w:noProof/>
          <w:sz w:val="20"/>
          <w:szCs w:val="20"/>
        </w:rPr>
        <w:t>17 kwietnia</w:t>
      </w:r>
      <w:r w:rsidRPr="00575A07">
        <w:rPr>
          <w:rFonts w:cstheme="minorHAnsi"/>
          <w:noProof/>
          <w:sz w:val="20"/>
          <w:szCs w:val="20"/>
        </w:rPr>
        <w:t xml:space="preserve"> 2023r. </w:t>
      </w:r>
    </w:p>
    <w:p w14:paraId="3E4A9F82" w14:textId="61797FF4" w:rsidR="00575A07" w:rsidRPr="00575A07" w:rsidRDefault="00575A07" w:rsidP="00575A07">
      <w:pPr>
        <w:tabs>
          <w:tab w:val="center" w:pos="4536"/>
          <w:tab w:val="right" w:pos="9072"/>
        </w:tabs>
        <w:spacing w:before="0" w:after="0" w:line="240" w:lineRule="auto"/>
        <w:ind w:left="0"/>
        <w:jc w:val="both"/>
        <w:rPr>
          <w:sz w:val="20"/>
          <w:szCs w:val="20"/>
        </w:rPr>
      </w:pPr>
      <w:r w:rsidRPr="00575A07">
        <w:rPr>
          <w:sz w:val="20"/>
          <w:szCs w:val="20"/>
        </w:rPr>
        <w:t>w sprawie przeprowadzenia konsultacji społecznych projektu „Strategii Rozwoju Ponadlokalnego  dla Gmin Fałków, Radoszyce, Ruda Maleniecka</w:t>
      </w:r>
      <w:r w:rsidRPr="00575A07">
        <w:rPr>
          <w:sz w:val="20"/>
          <w:szCs w:val="20"/>
          <w:lang w:eastAsia="pl-PL"/>
        </w:rPr>
        <w:t xml:space="preserve"> </w:t>
      </w:r>
      <w:r w:rsidRPr="00575A07">
        <w:rPr>
          <w:sz w:val="20"/>
          <w:szCs w:val="20"/>
        </w:rPr>
        <w:t>do roku 2030” wraz z „Prognozą oddziaływania na środowisko dla Strategii Rozwoju Ponadlokalnego dla Gmin Fałków, Radoszyce, Ruda Maleniecka</w:t>
      </w:r>
      <w:r w:rsidRPr="00575A07">
        <w:rPr>
          <w:sz w:val="20"/>
          <w:szCs w:val="20"/>
          <w:lang w:eastAsia="pl-PL"/>
        </w:rPr>
        <w:t xml:space="preserve"> </w:t>
      </w:r>
      <w:r w:rsidRPr="00575A07">
        <w:rPr>
          <w:sz w:val="20"/>
          <w:szCs w:val="20"/>
        </w:rPr>
        <w:t>do roku 2030”</w:t>
      </w:r>
    </w:p>
    <w:p w14:paraId="4E8E7A02" w14:textId="77777777" w:rsidR="00036096" w:rsidRPr="00036096" w:rsidRDefault="00036096" w:rsidP="00036096">
      <w:pPr>
        <w:tabs>
          <w:tab w:val="left" w:pos="5055"/>
        </w:tabs>
        <w:spacing w:before="0" w:after="0" w:line="240" w:lineRule="auto"/>
        <w:ind w:left="0"/>
        <w:jc w:val="both"/>
        <w:rPr>
          <w:rFonts w:ascii="Calibri" w:eastAsia="Calibri" w:hAnsi="Calibri" w:cs="Times New Roman"/>
          <w:sz w:val="22"/>
        </w:rPr>
      </w:pPr>
    </w:p>
    <w:p w14:paraId="51D1308E" w14:textId="77777777" w:rsidR="00036096" w:rsidRPr="00036096" w:rsidRDefault="00036096" w:rsidP="00036096">
      <w:pPr>
        <w:tabs>
          <w:tab w:val="left" w:pos="5055"/>
        </w:tabs>
        <w:spacing w:before="0" w:after="0" w:line="240" w:lineRule="auto"/>
        <w:ind w:left="0"/>
        <w:jc w:val="both"/>
        <w:rPr>
          <w:rFonts w:ascii="Calibri" w:eastAsia="Calibri" w:hAnsi="Calibri" w:cs="Times New Roman"/>
          <w:sz w:val="22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1"/>
        <w:gridCol w:w="4819"/>
        <w:gridCol w:w="4534"/>
        <w:gridCol w:w="3546"/>
      </w:tblGrid>
      <w:tr w:rsidR="00036096" w:rsidRPr="00036096" w14:paraId="187AD795" w14:textId="77777777" w:rsidTr="006F54B9">
        <w:tc>
          <w:tcPr>
            <w:tcW w:w="567" w:type="dxa"/>
            <w:shd w:val="clear" w:color="auto" w:fill="auto"/>
          </w:tcPr>
          <w:p w14:paraId="614088E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L.p.</w:t>
            </w:r>
          </w:p>
        </w:tc>
        <w:tc>
          <w:tcPr>
            <w:tcW w:w="2411" w:type="dxa"/>
            <w:shd w:val="clear" w:color="auto" w:fill="auto"/>
          </w:tcPr>
          <w:p w14:paraId="03D02304" w14:textId="3663C6C7" w:rsidR="00036096" w:rsidRPr="00036096" w:rsidRDefault="00036096" w:rsidP="00036096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 xml:space="preserve">Wskazanie strony </w:t>
            </w:r>
            <w:r w:rsidRPr="00036096">
              <w:rPr>
                <w:rFonts w:ascii="Calibri" w:eastAsia="Calibri" w:hAnsi="Calibri" w:cs="Times New Roman"/>
                <w:b/>
                <w:sz w:val="22"/>
              </w:rPr>
              <w:br/>
              <w:t>w Strategii</w:t>
            </w:r>
            <w:r w:rsidR="00575A07">
              <w:rPr>
                <w:rFonts w:ascii="Calibri" w:eastAsia="Calibri" w:hAnsi="Calibri" w:cs="Times New Roman"/>
                <w:b/>
                <w:sz w:val="22"/>
              </w:rPr>
              <w:t xml:space="preserve">/Prognozie </w:t>
            </w:r>
          </w:p>
        </w:tc>
        <w:tc>
          <w:tcPr>
            <w:tcW w:w="4819" w:type="dxa"/>
            <w:shd w:val="clear" w:color="auto" w:fill="auto"/>
          </w:tcPr>
          <w:p w14:paraId="62DC0CEB" w14:textId="77777777" w:rsidR="00036096" w:rsidRPr="00036096" w:rsidRDefault="00036096" w:rsidP="00036096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Dotychczasowy zapis</w:t>
            </w:r>
          </w:p>
        </w:tc>
        <w:tc>
          <w:tcPr>
            <w:tcW w:w="4534" w:type="dxa"/>
            <w:shd w:val="clear" w:color="auto" w:fill="auto"/>
          </w:tcPr>
          <w:p w14:paraId="2EE8839D" w14:textId="77777777" w:rsidR="00036096" w:rsidRPr="00036096" w:rsidRDefault="00036096" w:rsidP="00036096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Proponowany zmieniony zapis</w:t>
            </w:r>
          </w:p>
        </w:tc>
        <w:tc>
          <w:tcPr>
            <w:tcW w:w="3546" w:type="dxa"/>
            <w:shd w:val="clear" w:color="auto" w:fill="auto"/>
          </w:tcPr>
          <w:p w14:paraId="290DFB9F" w14:textId="77777777" w:rsidR="00036096" w:rsidRPr="00036096" w:rsidRDefault="00036096" w:rsidP="00036096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Uzasadnienie uwagi</w:t>
            </w:r>
          </w:p>
        </w:tc>
      </w:tr>
      <w:tr w:rsidR="00036096" w:rsidRPr="00036096" w14:paraId="345FF860" w14:textId="77777777" w:rsidTr="006F54B9">
        <w:tc>
          <w:tcPr>
            <w:tcW w:w="567" w:type="dxa"/>
            <w:shd w:val="clear" w:color="auto" w:fill="auto"/>
          </w:tcPr>
          <w:p w14:paraId="3BAD3A48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14:paraId="7FA1BD1C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7AE0DD05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1F8C00C7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5906A4CA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EECB2B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0990444A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7E987477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39B8F22A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072F15B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6096" w:rsidRPr="00036096" w14:paraId="18CAE9E9" w14:textId="77777777" w:rsidTr="006F54B9">
        <w:tc>
          <w:tcPr>
            <w:tcW w:w="567" w:type="dxa"/>
            <w:shd w:val="clear" w:color="auto" w:fill="auto"/>
          </w:tcPr>
          <w:p w14:paraId="60C842E1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2.</w:t>
            </w:r>
          </w:p>
          <w:p w14:paraId="7DBAA0EE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7BBCB994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12284AFE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ED1BF3A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FA1DC74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3F93137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085DFD4B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6096" w:rsidRPr="00036096" w14:paraId="5930A31A" w14:textId="77777777" w:rsidTr="006F54B9">
        <w:tc>
          <w:tcPr>
            <w:tcW w:w="567" w:type="dxa"/>
            <w:shd w:val="clear" w:color="auto" w:fill="auto"/>
          </w:tcPr>
          <w:p w14:paraId="3B7C43F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3.</w:t>
            </w:r>
          </w:p>
          <w:p w14:paraId="29476C8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341AB00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7EDF356F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411D511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B27BCD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4E83C7B6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309181E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6096" w:rsidRPr="00036096" w14:paraId="0753C901" w14:textId="77777777" w:rsidTr="006F54B9">
        <w:tc>
          <w:tcPr>
            <w:tcW w:w="567" w:type="dxa"/>
            <w:shd w:val="clear" w:color="auto" w:fill="auto"/>
          </w:tcPr>
          <w:p w14:paraId="39EDFAC8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4.</w:t>
            </w:r>
          </w:p>
          <w:p w14:paraId="79BA986E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0676A2A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1049DF45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D07194D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462AADE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2841BEEC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7D462704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3452EB47" w14:textId="77777777" w:rsidR="00036096" w:rsidRPr="00036096" w:rsidRDefault="00036096" w:rsidP="00036096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  <w:lang w:val="en-US"/>
        </w:rPr>
      </w:pPr>
    </w:p>
    <w:p w14:paraId="6C18DA4F" w14:textId="77777777" w:rsidR="00036096" w:rsidRPr="00036096" w:rsidRDefault="00036096" w:rsidP="00036096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  <w:lang w:val="en-US"/>
        </w:rPr>
      </w:pPr>
    </w:p>
    <w:p w14:paraId="107BE889" w14:textId="77777777" w:rsidR="00036096" w:rsidRPr="00036096" w:rsidRDefault="00036096" w:rsidP="00036096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  <w:lang w:val="en-US"/>
        </w:rPr>
      </w:pPr>
    </w:p>
    <w:p w14:paraId="7C948F88" w14:textId="77777777" w:rsidR="00036096" w:rsidRPr="00036096" w:rsidRDefault="00036096" w:rsidP="00036096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  <w:lang w:val="en-US"/>
        </w:rPr>
      </w:pPr>
    </w:p>
    <w:p w14:paraId="6A534459" w14:textId="77777777" w:rsidR="00036096" w:rsidRPr="00036096" w:rsidRDefault="00036096" w:rsidP="00036096">
      <w:pPr>
        <w:spacing w:before="0" w:after="0" w:line="240" w:lineRule="auto"/>
        <w:ind w:left="7080" w:firstLine="708"/>
        <w:jc w:val="both"/>
        <w:rPr>
          <w:rFonts w:ascii="Calibri" w:eastAsia="Calibri" w:hAnsi="Calibri" w:cs="Calibri"/>
          <w:sz w:val="22"/>
        </w:rPr>
      </w:pPr>
      <w:r w:rsidRPr="00036096">
        <w:rPr>
          <w:rFonts w:ascii="Calibri" w:eastAsia="Calibri" w:hAnsi="Calibri" w:cs="Calibri"/>
          <w:sz w:val="22"/>
        </w:rPr>
        <w:t>…………………………………………………………………………</w:t>
      </w:r>
    </w:p>
    <w:p w14:paraId="478B391E" w14:textId="4B2137EB" w:rsidR="00331F26" w:rsidRPr="00471F99" w:rsidRDefault="00036096" w:rsidP="00575A07">
      <w:pPr>
        <w:spacing w:before="0" w:after="0" w:line="240" w:lineRule="auto"/>
        <w:ind w:left="7800" w:firstLine="696"/>
        <w:jc w:val="both"/>
      </w:pPr>
      <w:r w:rsidRPr="00036096">
        <w:rPr>
          <w:rFonts w:ascii="Calibri" w:eastAsia="Calibri" w:hAnsi="Calibri" w:cs="Calibri"/>
          <w:sz w:val="22"/>
        </w:rPr>
        <w:t>Podpis osoby zgłaszające uwagi</w:t>
      </w:r>
    </w:p>
    <w:sectPr w:rsidR="00331F26" w:rsidRPr="00471F99" w:rsidSect="00575A0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A327" w14:textId="77777777" w:rsidR="00056B16" w:rsidRDefault="00056B16" w:rsidP="00575A07">
      <w:pPr>
        <w:spacing w:before="0" w:after="0" w:line="240" w:lineRule="auto"/>
      </w:pPr>
      <w:r>
        <w:separator/>
      </w:r>
    </w:p>
  </w:endnote>
  <w:endnote w:type="continuationSeparator" w:id="0">
    <w:p w14:paraId="29AB6320" w14:textId="77777777" w:rsidR="00056B16" w:rsidRDefault="00056B16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586A" w14:textId="77777777" w:rsidR="00056B16" w:rsidRDefault="00056B16" w:rsidP="00575A07">
      <w:pPr>
        <w:spacing w:before="0" w:after="0" w:line="240" w:lineRule="auto"/>
      </w:pPr>
      <w:r>
        <w:separator/>
      </w:r>
    </w:p>
  </w:footnote>
  <w:footnote w:type="continuationSeparator" w:id="0">
    <w:p w14:paraId="075E44B2" w14:textId="77777777" w:rsidR="00056B16" w:rsidRDefault="00056B16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5B88" w14:textId="6344BF56" w:rsidR="00575A07" w:rsidRDefault="00575A07" w:rsidP="00575A07">
    <w:pPr>
      <w:pStyle w:val="Nagwek"/>
      <w:jc w:val="center"/>
    </w:pPr>
    <w:r>
      <w:t>FORMULARZ U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332425">
    <w:abstractNumId w:val="5"/>
  </w:num>
  <w:num w:numId="2" w16cid:durableId="2023580599">
    <w:abstractNumId w:val="0"/>
  </w:num>
  <w:num w:numId="3" w16cid:durableId="1259681910">
    <w:abstractNumId w:val="1"/>
  </w:num>
  <w:num w:numId="4" w16cid:durableId="1093279902">
    <w:abstractNumId w:val="4"/>
  </w:num>
  <w:num w:numId="5" w16cid:durableId="2125035579">
    <w:abstractNumId w:val="2"/>
  </w:num>
  <w:num w:numId="6" w16cid:durableId="218368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34"/>
    <w:rsid w:val="00036096"/>
    <w:rsid w:val="00056B16"/>
    <w:rsid w:val="001407A1"/>
    <w:rsid w:val="00331F26"/>
    <w:rsid w:val="00407FF9"/>
    <w:rsid w:val="00471F99"/>
    <w:rsid w:val="00575A07"/>
    <w:rsid w:val="00716F34"/>
    <w:rsid w:val="00854A41"/>
    <w:rsid w:val="008E2435"/>
    <w:rsid w:val="00C13197"/>
    <w:rsid w:val="00DD2C79"/>
    <w:rsid w:val="00EC5A61"/>
    <w:rsid w:val="00F3590D"/>
    <w:rsid w:val="00F7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  <w15:chartTrackingRefBased/>
  <w15:docId w15:val="{EFF046BA-BCC4-4EEA-A8FA-0AAE40D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897B-509B-4480-9E07-FA99693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czkowski</dc:creator>
  <cp:keywords/>
  <dc:description/>
  <cp:lastModifiedBy>Rafał Graczkowski</cp:lastModifiedBy>
  <cp:revision>7</cp:revision>
  <dcterms:created xsi:type="dcterms:W3CDTF">2022-08-01T10:26:00Z</dcterms:created>
  <dcterms:modified xsi:type="dcterms:W3CDTF">2023-04-17T11:29:00Z</dcterms:modified>
</cp:coreProperties>
</file>